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C3" w:rsidRPr="0039484F" w:rsidRDefault="00072AF2" w:rsidP="008552C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T</w:t>
      </w:r>
      <w:r w:rsidR="008552C3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OA-AC OPEN MEETING AGENDA</w:t>
      </w:r>
      <w:r w:rsidR="006024E0" w:rsidRPr="0039484F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0478">
        <w:rPr>
          <w:rFonts w:asciiTheme="minorHAnsi" w:hAnsiTheme="minorHAnsi" w:cstheme="minorHAnsi"/>
          <w:color w:val="000000"/>
          <w:sz w:val="24"/>
          <w:szCs w:val="24"/>
        </w:rPr>
        <w:t xml:space="preserve">April </w:t>
      </w:r>
      <w:r w:rsidR="00447F5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5047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77E7">
        <w:rPr>
          <w:rFonts w:asciiTheme="minorHAnsi" w:hAnsiTheme="minorHAnsi" w:cstheme="minorHAnsi"/>
          <w:b/>
          <w:color w:val="FF0000"/>
          <w:sz w:val="24"/>
          <w:szCs w:val="24"/>
        </w:rPr>
        <w:t>Hotel Monaco, 2 North Charles St. Baltimore, MD 21201; ph. (443) 692-6738</w:t>
      </w:r>
      <w:r w:rsidRPr="007377E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Pr="0070505A">
        <w:rPr>
          <w:sz w:val="24"/>
          <w:szCs w:val="24"/>
        </w:rPr>
        <w:t xml:space="preserve"> 877-806-9883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Pr="0070505A">
        <w:rPr>
          <w:color w:val="000000"/>
          <w:sz w:val="24"/>
          <w:szCs w:val="24"/>
        </w:rPr>
        <w:t xml:space="preserve"> </w:t>
      </w:r>
      <w:r w:rsidRPr="0070505A">
        <w:rPr>
          <w:sz w:val="24"/>
          <w:szCs w:val="24"/>
        </w:rPr>
        <w:t>144 125 898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Pr="0070505A">
        <w:rPr>
          <w:color w:val="000000"/>
          <w:sz w:val="24"/>
          <w:szCs w:val="24"/>
        </w:rPr>
        <w:t xml:space="preserve"> </w:t>
      </w:r>
      <w:hyperlink r:id="rId8" w:history="1">
        <w:r w:rsidRPr="0070505A">
          <w:rPr>
            <w:rStyle w:val="Hyperlink"/>
            <w:sz w:val="24"/>
            <w:szCs w:val="24"/>
          </w:rPr>
          <w:t>https://pjm.webex.com</w:t>
        </w:r>
      </w:hyperlink>
    </w:p>
    <w:p w:rsidR="0070505A" w:rsidRPr="0070505A" w:rsidRDefault="0070505A" w:rsidP="0070505A">
      <w:pPr>
        <w:jc w:val="center"/>
        <w:rPr>
          <w:b/>
          <w:bCs/>
          <w:color w:val="C00000"/>
          <w:sz w:val="24"/>
          <w:szCs w:val="24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nX48dJX3</w:t>
      </w:r>
    </w:p>
    <w:p w:rsidR="0070505A" w:rsidRDefault="0070505A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54095A">
        <w:rPr>
          <w:rFonts w:asciiTheme="minorHAnsi" w:hAnsiTheme="minorHAnsi" w:cstheme="minorHAnsi"/>
          <w:bCs/>
        </w:rPr>
        <w:t>Jennifer Walker/</w:t>
      </w:r>
      <w:r w:rsidR="006024E0" w:rsidRPr="0039484F">
        <w:rPr>
          <w:rFonts w:asciiTheme="minorHAnsi" w:hAnsiTheme="minorHAnsi" w:cstheme="minorHAnsi"/>
          <w:bCs/>
        </w:rPr>
        <w:t>Gina Carrado</w:t>
      </w:r>
      <w:r w:rsidR="003C5489">
        <w:rPr>
          <w:rFonts w:asciiTheme="minorHAnsi" w:hAnsiTheme="minorHAnsi" w:cstheme="minorHAnsi"/>
          <w:bCs/>
        </w:rPr>
        <w:t>, Exelon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Pr="0039484F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70505A">
        <w:rPr>
          <w:rFonts w:asciiTheme="minorHAnsi" w:hAnsiTheme="minorHAnsi" w:cstheme="minorHAnsi"/>
          <w:bCs/>
        </w:rPr>
        <w:t>March 13</w:t>
      </w:r>
      <w:r w:rsidR="003B6EFD">
        <w:rPr>
          <w:rFonts w:asciiTheme="minorHAnsi" w:hAnsiTheme="minorHAnsi" w:cstheme="minorHAnsi"/>
          <w:bCs/>
        </w:rPr>
        <w:t xml:space="preserve">, </w:t>
      </w:r>
      <w:r w:rsidR="003F4C66">
        <w:rPr>
          <w:rFonts w:asciiTheme="minorHAnsi" w:hAnsiTheme="minorHAnsi" w:cstheme="minorHAnsi"/>
          <w:bCs/>
        </w:rPr>
        <w:t>201</w:t>
      </w:r>
      <w:r w:rsidR="003B6EFD">
        <w:rPr>
          <w:rFonts w:asciiTheme="minorHAnsi" w:hAnsiTheme="minorHAnsi" w:cstheme="minorHAnsi"/>
          <w:bCs/>
        </w:rPr>
        <w:t>9</w:t>
      </w:r>
      <w:r w:rsidR="003F4C66">
        <w:rPr>
          <w:rFonts w:asciiTheme="minorHAnsi" w:hAnsiTheme="minorHAnsi" w:cstheme="minorHAnsi"/>
          <w:bCs/>
        </w:rPr>
        <w:t xml:space="preserve"> Meeting Minutes</w:t>
      </w:r>
    </w:p>
    <w:p w:rsidR="00057ACB" w:rsidRDefault="00057ACB" w:rsidP="00057ACB">
      <w:pPr>
        <w:pStyle w:val="Default"/>
        <w:ind w:left="547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 xml:space="preserve">PJM Updates  </w:t>
      </w:r>
    </w:p>
    <w:p w:rsidR="002220C9" w:rsidRPr="002220C9" w:rsidRDefault="002220C9" w:rsidP="002220C9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220C9">
        <w:rPr>
          <w:rFonts w:asciiTheme="minorHAnsi" w:eastAsia="Times New Roman" w:hAnsiTheme="minorHAnsi" w:cstheme="minorHAnsi"/>
          <w:sz w:val="24"/>
          <w:szCs w:val="24"/>
        </w:rPr>
        <w:t>TO/TOP Matrix Subcommittee (TTMS) - Srinivas Kappagantula, PJM</w:t>
      </w:r>
    </w:p>
    <w:p w:rsidR="00A15DDE" w:rsidRPr="003F4C66" w:rsidRDefault="00A15DDE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 xml:space="preserve">RTEP Studies &amp; Proposal Windows </w:t>
      </w:r>
      <w:bookmarkStart w:id="0" w:name="_Hlk522261249"/>
      <w:r w:rsidRPr="003F4C66">
        <w:rPr>
          <w:rFonts w:asciiTheme="minorHAnsi" w:hAnsiTheme="minorHAnsi" w:cstheme="minorHAnsi"/>
          <w:sz w:val="24"/>
          <w:szCs w:val="24"/>
        </w:rPr>
        <w:t xml:space="preserve">- </w:t>
      </w:r>
      <w:r w:rsidRPr="003F4C66">
        <w:rPr>
          <w:rFonts w:asciiTheme="minorHAnsi" w:eastAsia="Times New Roman" w:hAnsiTheme="minorHAnsi" w:cstheme="minorHAnsi"/>
          <w:sz w:val="24"/>
          <w:szCs w:val="24"/>
        </w:rPr>
        <w:t>Ken Seiler/Aaron Berner, PJM</w:t>
      </w:r>
      <w:bookmarkEnd w:id="0"/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Pr="007607B5" w:rsidRDefault="004950F2" w:rsidP="004950F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4490614"/>
      <w:r>
        <w:rPr>
          <w:rFonts w:asciiTheme="minorHAnsi" w:hAnsiTheme="minorHAnsi" w:cstheme="minorHAnsi"/>
          <w:b/>
          <w:bCs/>
          <w:sz w:val="24"/>
          <w:szCs w:val="24"/>
        </w:rPr>
        <w:t xml:space="preserve">PJM Stakeholder Super Forum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0505A">
        <w:rPr>
          <w:rFonts w:asciiTheme="minorHAnsi" w:hAnsiTheme="minorHAnsi" w:cstheme="minorHAnsi"/>
          <w:bCs/>
          <w:sz w:val="24"/>
          <w:szCs w:val="24"/>
        </w:rPr>
        <w:t>Becky Carroll</w:t>
      </w:r>
      <w:r>
        <w:rPr>
          <w:rFonts w:asciiTheme="minorHAnsi" w:hAnsiTheme="minorHAnsi" w:cstheme="minorHAnsi"/>
          <w:bCs/>
          <w:sz w:val="24"/>
          <w:szCs w:val="24"/>
        </w:rPr>
        <w:t>, PJM</w:t>
      </w:r>
    </w:p>
    <w:p w:rsidR="004950F2" w:rsidRDefault="004950F2" w:rsidP="004950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950F2" w:rsidRDefault="004950F2" w:rsidP="004950F2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2" w:name="_Hlk523312512"/>
      <w:r>
        <w:rPr>
          <w:rFonts w:asciiTheme="minorHAnsi" w:hAnsiTheme="minorHAnsi" w:cstheme="minorHAnsi"/>
          <w:bCs/>
          <w:sz w:val="24"/>
          <w:szCs w:val="24"/>
        </w:rPr>
        <w:t>PJM will provide a</w:t>
      </w:r>
      <w:r w:rsidR="00F13A72">
        <w:rPr>
          <w:rFonts w:asciiTheme="minorHAnsi" w:hAnsiTheme="minorHAnsi" w:cstheme="minorHAnsi"/>
          <w:bCs/>
          <w:sz w:val="24"/>
          <w:szCs w:val="24"/>
        </w:rPr>
        <w:t xml:space="preserve">n update on the activities of the </w:t>
      </w:r>
      <w:r>
        <w:rPr>
          <w:rFonts w:asciiTheme="minorHAnsi" w:hAnsiTheme="minorHAnsi" w:cstheme="minorHAnsi"/>
          <w:bCs/>
          <w:sz w:val="24"/>
          <w:szCs w:val="24"/>
        </w:rPr>
        <w:t>Stakeholder Super Forum</w:t>
      </w:r>
      <w:r w:rsidR="00F13A72">
        <w:rPr>
          <w:rFonts w:asciiTheme="minorHAnsi" w:hAnsiTheme="minorHAnsi" w:cstheme="minorHAnsi"/>
          <w:bCs/>
          <w:sz w:val="24"/>
          <w:szCs w:val="24"/>
        </w:rPr>
        <w:t>.</w:t>
      </w:r>
    </w:p>
    <w:p w:rsidR="00A075C9" w:rsidRDefault="00A075C9" w:rsidP="004950F2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A075C9" w:rsidRPr="007607B5" w:rsidRDefault="00896C25" w:rsidP="00A075C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4677301"/>
      <w:bookmarkEnd w:id="1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ransourc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WV Introduction</w:t>
      </w:r>
      <w:r w:rsidR="00A075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75C9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sz w:val="24"/>
          <w:szCs w:val="24"/>
        </w:rPr>
        <w:t>Takis Laios, AEP</w:t>
      </w:r>
    </w:p>
    <w:p w:rsidR="00A075C9" w:rsidRDefault="00A075C9" w:rsidP="00A075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075C9" w:rsidRDefault="00896C25" w:rsidP="00A075C9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96C25">
        <w:rPr>
          <w:rFonts w:asciiTheme="minorHAnsi" w:hAnsiTheme="minorHAnsi" w:cstheme="minorHAnsi"/>
          <w:bCs/>
          <w:sz w:val="24"/>
          <w:szCs w:val="24"/>
        </w:rPr>
        <w:t xml:space="preserve">AEP </w:t>
      </w:r>
      <w:r>
        <w:rPr>
          <w:rFonts w:asciiTheme="minorHAnsi" w:hAnsiTheme="minorHAnsi" w:cstheme="minorHAnsi"/>
          <w:bCs/>
          <w:sz w:val="24"/>
          <w:szCs w:val="24"/>
        </w:rPr>
        <w:t>will provide a briefing</w:t>
      </w:r>
      <w:r w:rsidRPr="00896C2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o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ransourc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WV’s </w:t>
      </w:r>
      <w:r w:rsidRPr="00896C25">
        <w:rPr>
          <w:rFonts w:asciiTheme="minorHAnsi" w:hAnsiTheme="minorHAnsi" w:cstheme="minorHAnsi"/>
          <w:bCs/>
          <w:sz w:val="24"/>
          <w:szCs w:val="24"/>
        </w:rPr>
        <w:t>execut</w:t>
      </w:r>
      <w:r>
        <w:rPr>
          <w:rFonts w:asciiTheme="minorHAnsi" w:hAnsiTheme="minorHAnsi" w:cstheme="minorHAnsi"/>
          <w:bCs/>
          <w:sz w:val="24"/>
          <w:szCs w:val="24"/>
        </w:rPr>
        <w:t xml:space="preserve">ion of the </w:t>
      </w:r>
      <w:r w:rsidRPr="00896C25">
        <w:rPr>
          <w:rFonts w:asciiTheme="minorHAnsi" w:hAnsiTheme="minorHAnsi" w:cstheme="minorHAnsi"/>
          <w:bCs/>
          <w:sz w:val="24"/>
          <w:szCs w:val="24"/>
        </w:rPr>
        <w:t xml:space="preserve">CTOA and </w:t>
      </w:r>
      <w:r w:rsidR="00FD274D">
        <w:rPr>
          <w:rFonts w:asciiTheme="minorHAnsi" w:hAnsiTheme="minorHAnsi" w:cstheme="minorHAnsi"/>
          <w:bCs/>
          <w:sz w:val="24"/>
          <w:szCs w:val="24"/>
        </w:rPr>
        <w:t>a</w:t>
      </w:r>
      <w:r w:rsidR="007E116A">
        <w:rPr>
          <w:rFonts w:asciiTheme="minorHAnsi" w:hAnsiTheme="minorHAnsi" w:cstheme="minorHAnsi"/>
          <w:bCs/>
          <w:sz w:val="24"/>
          <w:szCs w:val="24"/>
        </w:rPr>
        <w:t>pproval</w:t>
      </w:r>
      <w:r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Pr="00896C25">
        <w:rPr>
          <w:rFonts w:asciiTheme="minorHAnsi" w:hAnsiTheme="minorHAnsi" w:cstheme="minorHAnsi"/>
          <w:bCs/>
          <w:sz w:val="24"/>
          <w:szCs w:val="24"/>
        </w:rPr>
        <w:t>become a Revenue Requirement TO.</w:t>
      </w:r>
    </w:p>
    <w:p w:rsidR="00A075C9" w:rsidRDefault="00A075C9" w:rsidP="00A075C9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7F7E75" w:rsidRPr="00A81CF4" w:rsidRDefault="007F7E75" w:rsidP="007F7E75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bookmarkStart w:id="4" w:name="_Hlk4677248"/>
      <w:r>
        <w:rPr>
          <w:rFonts w:asciiTheme="minorHAnsi" w:hAnsiTheme="minorHAnsi" w:cstheme="minorHAnsi"/>
          <w:b/>
          <w:bCs/>
        </w:rPr>
        <w:t>Vice Chair Election</w:t>
      </w:r>
      <w:r w:rsidRPr="00A81CF4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Tom Bainbridge, FE</w:t>
      </w:r>
    </w:p>
    <w:p w:rsidR="007F7E75" w:rsidRDefault="007F7E75" w:rsidP="007F7E75">
      <w:pPr>
        <w:pStyle w:val="Default"/>
        <w:rPr>
          <w:rFonts w:asciiTheme="minorHAnsi" w:hAnsiTheme="minorHAnsi" w:cstheme="minorHAnsi"/>
          <w:bCs/>
        </w:rPr>
      </w:pPr>
    </w:p>
    <w:p w:rsidR="007F7E75" w:rsidRPr="008371EE" w:rsidRDefault="007F7E75" w:rsidP="007F7E75">
      <w:pPr>
        <w:pStyle w:val="Default"/>
        <w:ind w:left="360"/>
        <w:rPr>
          <w:rFonts w:asciiTheme="minorHAnsi" w:hAnsiTheme="minorHAnsi" w:cstheme="minorHAnsi"/>
          <w:bCs/>
        </w:rPr>
      </w:pPr>
      <w:r w:rsidRPr="00B50478">
        <w:rPr>
          <w:rFonts w:asciiTheme="minorHAnsi" w:hAnsiTheme="minorHAnsi" w:cstheme="minorHAnsi"/>
          <w:bCs/>
          <w:i/>
        </w:rPr>
        <w:t xml:space="preserve">Conduct vote on TOA-AC Vice Chair whose term will begin at the May meeting.  </w:t>
      </w:r>
      <w:r w:rsidRPr="008371EE">
        <w:rPr>
          <w:rFonts w:asciiTheme="minorHAnsi" w:hAnsiTheme="minorHAnsi" w:cstheme="minorHAnsi"/>
          <w:bCs/>
        </w:rPr>
        <w:t>FirstEnergy was nominated at the March 13 meeting.</w:t>
      </w:r>
    </w:p>
    <w:bookmarkEnd w:id="4"/>
    <w:bookmarkEnd w:id="3"/>
    <w:p w:rsidR="007F7E75" w:rsidRDefault="007F7E75" w:rsidP="00A075C9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bookmarkEnd w:id="2"/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 </w:t>
      </w:r>
      <w:r w:rsidRPr="00E56C78">
        <w:rPr>
          <w:rFonts w:asciiTheme="minorHAnsi" w:hAnsiTheme="minorHAnsi" w:cstheme="minorHAnsi"/>
        </w:rPr>
        <w:t>–</w:t>
      </w:r>
      <w:r w:rsidRPr="0039484F">
        <w:rPr>
          <w:rFonts w:asciiTheme="minorHAnsi" w:hAnsiTheme="minorHAnsi" w:cstheme="minorHAnsi"/>
          <w:b/>
        </w:rPr>
        <w:t xml:space="preserve"> </w:t>
      </w:r>
      <w:r w:rsidR="00FE7CB9" w:rsidRPr="0039484F">
        <w:rPr>
          <w:rFonts w:asciiTheme="minorHAnsi" w:hAnsiTheme="minorHAnsi" w:cstheme="minorHAnsi"/>
        </w:rPr>
        <w:t>Gary Guy</w:t>
      </w:r>
      <w:r w:rsidR="003C5489">
        <w:rPr>
          <w:rFonts w:asciiTheme="minorHAnsi" w:hAnsiTheme="minorHAnsi" w:cstheme="minorHAnsi"/>
        </w:rPr>
        <w:t>, Exelon</w:t>
      </w:r>
    </w:p>
    <w:p w:rsidR="009213F4" w:rsidRDefault="009213F4" w:rsidP="007607B5">
      <w:pPr>
        <w:ind w:left="360"/>
        <w:rPr>
          <w:rFonts w:asciiTheme="minorHAnsi" w:hAnsiTheme="minorHAnsi" w:cstheme="minorHAnsi"/>
          <w:bCs/>
          <w:sz w:val="24"/>
          <w:szCs w:val="24"/>
        </w:rPr>
      </w:pPr>
      <w:bookmarkStart w:id="5" w:name="_Hlk522213538"/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8371EE" w:rsidRPr="008371EE" w:rsidRDefault="008371EE" w:rsidP="008371EE">
      <w:pPr>
        <w:pStyle w:val="Default"/>
        <w:rPr>
          <w:rFonts w:asciiTheme="minorHAnsi" w:hAnsiTheme="minorHAnsi" w:cstheme="minorHAnsi"/>
          <w:bCs/>
        </w:rPr>
      </w:pPr>
      <w:bookmarkStart w:id="6" w:name="_Hlk529358493"/>
      <w:bookmarkStart w:id="7" w:name="_Hlk529546549"/>
    </w:p>
    <w:bookmarkEnd w:id="6"/>
    <w:bookmarkEnd w:id="7"/>
    <w:bookmarkEnd w:id="5"/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7377E7">
        <w:rPr>
          <w:rFonts w:asciiTheme="minorHAnsi" w:hAnsiTheme="minorHAnsi" w:cstheme="minorHAnsi"/>
          <w:bCs/>
        </w:rPr>
        <w:t>Gina Carrado</w:t>
      </w:r>
      <w:r w:rsidR="004E518D">
        <w:rPr>
          <w:rFonts w:asciiTheme="minorHAnsi" w:hAnsiTheme="minorHAnsi" w:cstheme="minorHAnsi"/>
          <w:bCs/>
        </w:rPr>
        <w:t>, Exelon</w:t>
      </w:r>
    </w:p>
    <w:p w:rsidR="00DB0057" w:rsidRDefault="00DB0057" w:rsidP="007377E7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DE7984" w:rsidRPr="0039484F" w:rsidRDefault="009759C8" w:rsidP="00DE7984">
      <w:pPr>
        <w:pageBreakBefore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Lis</w:t>
      </w:r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ing of T</w:t>
      </w:r>
      <w:bookmarkStart w:id="8" w:name="_GoBack"/>
      <w:bookmarkEnd w:id="8"/>
      <w:r w:rsidR="00DE7984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A-AC Sub-Committees/Working Groups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Gary Guy, Exelon</w:t>
      </w:r>
      <w:r w:rsidR="007249E7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Section 205 Working Group 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</w:p>
    <w:p w:rsidR="00DE7984" w:rsidRPr="002674F5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 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-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9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- </w:t>
      </w:r>
      <w:proofErr w:type="spellStart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</w:t>
      </w:r>
      <w:proofErr w:type="spellEnd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PSEG </w:t>
      </w:r>
    </w:p>
    <w:bookmarkEnd w:id="9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heduled for Periodic Updates to the TOA-AC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proofErr w:type="spellStart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ynchrophasor</w:t>
      </w:r>
      <w:proofErr w:type="spellEnd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PJM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-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(A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 needed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4950F2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p w:rsidR="006401F2" w:rsidRDefault="006401F2" w:rsidP="00F928CB">
      <w:pPr>
        <w:rPr>
          <w:rFonts w:asciiTheme="minorHAnsi" w:hAnsiTheme="minorHAnsi" w:cstheme="minorHAnsi"/>
          <w:sz w:val="24"/>
          <w:szCs w:val="24"/>
        </w:rPr>
      </w:pPr>
    </w:p>
    <w:p w:rsidR="004950F2" w:rsidRPr="0039484F" w:rsidRDefault="004950F2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1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9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eetings:</w:t>
      </w:r>
    </w:p>
    <w:p w:rsidR="004950F2" w:rsidRPr="00395952" w:rsidRDefault="00F13A72" w:rsidP="004950F2">
      <w:pPr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4950F2" w:rsidRPr="00395952">
        <w:rPr>
          <w:sz w:val="24"/>
          <w:szCs w:val="24"/>
        </w:rPr>
        <w:t>May 9 (</w:t>
      </w:r>
      <w:r w:rsidRPr="00366FDC">
        <w:rPr>
          <w:sz w:val="24"/>
          <w:szCs w:val="24"/>
        </w:rPr>
        <w:t>8:30-9:</w:t>
      </w:r>
      <w:r w:rsidR="002C3653" w:rsidRPr="00366FDC">
        <w:rPr>
          <w:sz w:val="24"/>
          <w:szCs w:val="24"/>
        </w:rPr>
        <w:t>45</w:t>
      </w:r>
      <w:r w:rsidRPr="00366FDC">
        <w:rPr>
          <w:sz w:val="24"/>
          <w:szCs w:val="24"/>
        </w:rPr>
        <w:t xml:space="preserve"> </w:t>
      </w:r>
      <w:r w:rsidR="00C561C6" w:rsidRPr="00366FDC">
        <w:rPr>
          <w:sz w:val="24"/>
          <w:szCs w:val="24"/>
        </w:rPr>
        <w:t>AM</w:t>
      </w:r>
      <w:r w:rsidRPr="00366FDC">
        <w:rPr>
          <w:sz w:val="24"/>
          <w:szCs w:val="24"/>
        </w:rPr>
        <w:t xml:space="preserve"> ET,</w:t>
      </w:r>
      <w:r>
        <w:rPr>
          <w:sz w:val="24"/>
          <w:szCs w:val="24"/>
        </w:rPr>
        <w:t xml:space="preserve"> PJM Annual Meeting</w:t>
      </w:r>
      <w:r w:rsidR="004950F2" w:rsidRPr="00395952">
        <w:rPr>
          <w:sz w:val="24"/>
          <w:szCs w:val="24"/>
        </w:rPr>
        <w:t>)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</w:t>
      </w:r>
      <w:r w:rsidRPr="004950F2">
        <w:rPr>
          <w:i/>
          <w:sz w:val="24"/>
          <w:szCs w:val="24"/>
        </w:rPr>
        <w:t xml:space="preserve"> J</w:t>
      </w:r>
      <w:r>
        <w:rPr>
          <w:i/>
          <w:sz w:val="24"/>
          <w:szCs w:val="24"/>
        </w:rPr>
        <w:t>une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>Wednesday, July 17</w:t>
      </w:r>
    </w:p>
    <w:p w:rsidR="004950F2" w:rsidRPr="004950F2" w:rsidRDefault="004950F2" w:rsidP="004950F2">
      <w:pPr>
        <w:rPr>
          <w:i/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 August meeting</w:t>
      </w:r>
    </w:p>
    <w:p w:rsidR="004950F2" w:rsidRPr="00395952" w:rsidRDefault="004950F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September </w:t>
      </w:r>
      <w:r w:rsidRPr="00395952">
        <w:rPr>
          <w:bCs/>
          <w:sz w:val="24"/>
          <w:szCs w:val="24"/>
        </w:rPr>
        <w:t>18</w:t>
      </w:r>
      <w:r w:rsidRPr="00395952">
        <w:rPr>
          <w:sz w:val="24"/>
          <w:szCs w:val="24"/>
        </w:rPr>
        <w:t xml:space="preserve">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October </w:t>
      </w:r>
      <w:r w:rsidR="004950F2" w:rsidRPr="00395952">
        <w:rPr>
          <w:sz w:val="24"/>
          <w:szCs w:val="24"/>
        </w:rPr>
        <w:t xml:space="preserve">23 </w:t>
      </w:r>
    </w:p>
    <w:p w:rsidR="004950F2" w:rsidRPr="00395952" w:rsidRDefault="00395952" w:rsidP="004950F2">
      <w:pPr>
        <w:rPr>
          <w:sz w:val="24"/>
          <w:szCs w:val="24"/>
        </w:rPr>
      </w:pPr>
      <w:r w:rsidRPr="00395952">
        <w:rPr>
          <w:sz w:val="24"/>
          <w:szCs w:val="24"/>
        </w:rPr>
        <w:t xml:space="preserve">Wednesday, </w:t>
      </w:r>
      <w:r w:rsidR="004950F2" w:rsidRPr="00395952">
        <w:rPr>
          <w:sz w:val="24"/>
          <w:szCs w:val="24"/>
        </w:rPr>
        <w:t>November 20</w:t>
      </w:r>
    </w:p>
    <w:p w:rsidR="004950F2" w:rsidRPr="004950F2" w:rsidRDefault="004950F2" w:rsidP="004950F2">
      <w:pPr>
        <w:rPr>
          <w:sz w:val="24"/>
          <w:szCs w:val="24"/>
        </w:rPr>
      </w:pPr>
      <w:r w:rsidRPr="004950F2">
        <w:rPr>
          <w:i/>
          <w:sz w:val="24"/>
          <w:szCs w:val="24"/>
        </w:rPr>
        <w:t>N</w:t>
      </w:r>
      <w:r w:rsidR="00395952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EF" w:rsidRDefault="003C40EF" w:rsidP="003C40EF">
      <w:r>
        <w:separator/>
      </w:r>
    </w:p>
  </w:endnote>
  <w:endnote w:type="continuationSeparator" w:id="0">
    <w:p w:rsidR="003C40EF" w:rsidRDefault="003C40EF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EF" w:rsidRDefault="003C40EF" w:rsidP="003C40EF">
      <w:r>
        <w:separator/>
      </w:r>
    </w:p>
  </w:footnote>
  <w:footnote w:type="continuationSeparator" w:id="0">
    <w:p w:rsidR="003C40EF" w:rsidRDefault="003C40EF" w:rsidP="003C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C3"/>
    <w:rsid w:val="00015BAC"/>
    <w:rsid w:val="00015C44"/>
    <w:rsid w:val="00035974"/>
    <w:rsid w:val="00057ACB"/>
    <w:rsid w:val="00072AF2"/>
    <w:rsid w:val="00097543"/>
    <w:rsid w:val="000A1BCD"/>
    <w:rsid w:val="000B29E1"/>
    <w:rsid w:val="000B442D"/>
    <w:rsid w:val="001157E1"/>
    <w:rsid w:val="00117F9F"/>
    <w:rsid w:val="00146529"/>
    <w:rsid w:val="001652CE"/>
    <w:rsid w:val="00166D3B"/>
    <w:rsid w:val="00196626"/>
    <w:rsid w:val="001B1F12"/>
    <w:rsid w:val="001B3E17"/>
    <w:rsid w:val="001D1E46"/>
    <w:rsid w:val="001D1F56"/>
    <w:rsid w:val="001D45D8"/>
    <w:rsid w:val="001D736B"/>
    <w:rsid w:val="001F2E28"/>
    <w:rsid w:val="00205124"/>
    <w:rsid w:val="002220C9"/>
    <w:rsid w:val="002245C1"/>
    <w:rsid w:val="0024198A"/>
    <w:rsid w:val="00256A4A"/>
    <w:rsid w:val="00261EAE"/>
    <w:rsid w:val="002674F5"/>
    <w:rsid w:val="00296BF1"/>
    <w:rsid w:val="002A326F"/>
    <w:rsid w:val="002B5298"/>
    <w:rsid w:val="002C3653"/>
    <w:rsid w:val="002D5FAC"/>
    <w:rsid w:val="003003D8"/>
    <w:rsid w:val="00301AC9"/>
    <w:rsid w:val="00345C5A"/>
    <w:rsid w:val="00346FF5"/>
    <w:rsid w:val="00366FDC"/>
    <w:rsid w:val="0039484F"/>
    <w:rsid w:val="00395952"/>
    <w:rsid w:val="003A3067"/>
    <w:rsid w:val="003A6D46"/>
    <w:rsid w:val="003B6EFD"/>
    <w:rsid w:val="003C3328"/>
    <w:rsid w:val="003C40EF"/>
    <w:rsid w:val="003C5489"/>
    <w:rsid w:val="003C7F06"/>
    <w:rsid w:val="003D1538"/>
    <w:rsid w:val="003F02C2"/>
    <w:rsid w:val="003F4C66"/>
    <w:rsid w:val="003F6A7F"/>
    <w:rsid w:val="0044385F"/>
    <w:rsid w:val="00443C83"/>
    <w:rsid w:val="00447F5D"/>
    <w:rsid w:val="0045767E"/>
    <w:rsid w:val="00472BA8"/>
    <w:rsid w:val="0049323A"/>
    <w:rsid w:val="004950F2"/>
    <w:rsid w:val="00497DBB"/>
    <w:rsid w:val="004D4243"/>
    <w:rsid w:val="004E0062"/>
    <w:rsid w:val="004E1E60"/>
    <w:rsid w:val="004E518D"/>
    <w:rsid w:val="00500879"/>
    <w:rsid w:val="0050758F"/>
    <w:rsid w:val="00512492"/>
    <w:rsid w:val="005220C2"/>
    <w:rsid w:val="0052731E"/>
    <w:rsid w:val="0054095A"/>
    <w:rsid w:val="0056533E"/>
    <w:rsid w:val="005840CA"/>
    <w:rsid w:val="0059560A"/>
    <w:rsid w:val="005A11DD"/>
    <w:rsid w:val="005A2F18"/>
    <w:rsid w:val="005B04E0"/>
    <w:rsid w:val="006024E0"/>
    <w:rsid w:val="00626616"/>
    <w:rsid w:val="006401F2"/>
    <w:rsid w:val="0067145B"/>
    <w:rsid w:val="006E3E56"/>
    <w:rsid w:val="00703355"/>
    <w:rsid w:val="0070505A"/>
    <w:rsid w:val="007249E7"/>
    <w:rsid w:val="007377E7"/>
    <w:rsid w:val="00745C28"/>
    <w:rsid w:val="00753CE2"/>
    <w:rsid w:val="007607B5"/>
    <w:rsid w:val="007709A4"/>
    <w:rsid w:val="007876D8"/>
    <w:rsid w:val="007B102F"/>
    <w:rsid w:val="007B4586"/>
    <w:rsid w:val="007C43ED"/>
    <w:rsid w:val="007E116A"/>
    <w:rsid w:val="007E6BAE"/>
    <w:rsid w:val="007E75EC"/>
    <w:rsid w:val="007F7E75"/>
    <w:rsid w:val="00803914"/>
    <w:rsid w:val="008371EE"/>
    <w:rsid w:val="00846999"/>
    <w:rsid w:val="008552C3"/>
    <w:rsid w:val="00866D37"/>
    <w:rsid w:val="0088729F"/>
    <w:rsid w:val="00896C25"/>
    <w:rsid w:val="008A1895"/>
    <w:rsid w:val="008C6702"/>
    <w:rsid w:val="00904009"/>
    <w:rsid w:val="009213F4"/>
    <w:rsid w:val="00923F02"/>
    <w:rsid w:val="00924AED"/>
    <w:rsid w:val="009436CB"/>
    <w:rsid w:val="00945292"/>
    <w:rsid w:val="00963080"/>
    <w:rsid w:val="009759C8"/>
    <w:rsid w:val="00987E62"/>
    <w:rsid w:val="009D6931"/>
    <w:rsid w:val="009D6985"/>
    <w:rsid w:val="00A075C9"/>
    <w:rsid w:val="00A15DDE"/>
    <w:rsid w:val="00A76BFA"/>
    <w:rsid w:val="00A8062E"/>
    <w:rsid w:val="00A82444"/>
    <w:rsid w:val="00A857F5"/>
    <w:rsid w:val="00AB3D28"/>
    <w:rsid w:val="00AF47E5"/>
    <w:rsid w:val="00B50478"/>
    <w:rsid w:val="00B62586"/>
    <w:rsid w:val="00B75AFA"/>
    <w:rsid w:val="00B75D6B"/>
    <w:rsid w:val="00BA00FD"/>
    <w:rsid w:val="00BB27D1"/>
    <w:rsid w:val="00BE5959"/>
    <w:rsid w:val="00BF3BD6"/>
    <w:rsid w:val="00C13C78"/>
    <w:rsid w:val="00C13E08"/>
    <w:rsid w:val="00C145D4"/>
    <w:rsid w:val="00C17B6D"/>
    <w:rsid w:val="00C561C6"/>
    <w:rsid w:val="00C5630D"/>
    <w:rsid w:val="00C5761C"/>
    <w:rsid w:val="00C60EFE"/>
    <w:rsid w:val="00C64184"/>
    <w:rsid w:val="00C755A5"/>
    <w:rsid w:val="00C760CC"/>
    <w:rsid w:val="00C916AA"/>
    <w:rsid w:val="00CB5F6D"/>
    <w:rsid w:val="00CB703C"/>
    <w:rsid w:val="00CE2E9E"/>
    <w:rsid w:val="00CF6F75"/>
    <w:rsid w:val="00D27756"/>
    <w:rsid w:val="00DA15B6"/>
    <w:rsid w:val="00DB0057"/>
    <w:rsid w:val="00DB5A15"/>
    <w:rsid w:val="00DE7984"/>
    <w:rsid w:val="00E034AC"/>
    <w:rsid w:val="00E124DC"/>
    <w:rsid w:val="00E16AAF"/>
    <w:rsid w:val="00E175B9"/>
    <w:rsid w:val="00E56C78"/>
    <w:rsid w:val="00E7273D"/>
    <w:rsid w:val="00E74868"/>
    <w:rsid w:val="00E83031"/>
    <w:rsid w:val="00E870D4"/>
    <w:rsid w:val="00EA034B"/>
    <w:rsid w:val="00ED7F80"/>
    <w:rsid w:val="00F0260B"/>
    <w:rsid w:val="00F0503E"/>
    <w:rsid w:val="00F13A72"/>
    <w:rsid w:val="00F63CE1"/>
    <w:rsid w:val="00F64C27"/>
    <w:rsid w:val="00F72D7D"/>
    <w:rsid w:val="00F835D5"/>
    <w:rsid w:val="00F928CB"/>
    <w:rsid w:val="00FA30E1"/>
    <w:rsid w:val="00FD274D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m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5C15-2F50-41FC-A59D-1B6D1CBD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lastModifiedBy>Carrado, Regina M:(Exelon Utilities)</cp:lastModifiedBy>
  <cp:revision>2</cp:revision>
  <cp:lastPrinted>2018-10-03T14:08:00Z</cp:lastPrinted>
  <dcterms:created xsi:type="dcterms:W3CDTF">2019-04-10T22:04:00Z</dcterms:created>
  <dcterms:modified xsi:type="dcterms:W3CDTF">2019-04-10T22:04:00Z</dcterms:modified>
</cp:coreProperties>
</file>